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08" w:rsidRPr="00AE5DBA" w:rsidRDefault="001357A2" w:rsidP="00AE5DBA">
      <w:pPr>
        <w:adjustRightInd/>
        <w:spacing w:line="388" w:lineRule="exact"/>
        <w:jc w:val="center"/>
        <w:rPr>
          <w:rFonts w:asciiTheme="majorEastAsia" w:eastAsiaTheme="majorEastAsia" w:hAnsiTheme="majorEastAsia" w:cs="Times New Roman"/>
          <w:spacing w:val="14"/>
          <w:sz w:val="24"/>
          <w:szCs w:val="21"/>
        </w:rPr>
      </w:pPr>
      <w:r>
        <w:rPr>
          <w:rFonts w:asciiTheme="majorEastAsia" w:eastAsiaTheme="majorEastAsia" w:hAnsiTheme="majorEastAsia" w:cs="ＭＳ ゴシック" w:hint="eastAsia"/>
          <w:bCs/>
          <w:spacing w:val="10"/>
          <w:sz w:val="24"/>
          <w:szCs w:val="21"/>
        </w:rPr>
        <w:t>第〇学年〇</w:t>
      </w:r>
      <w:r w:rsidR="00607B08" w:rsidRPr="00AE5DBA">
        <w:rPr>
          <w:rFonts w:asciiTheme="majorEastAsia" w:eastAsiaTheme="majorEastAsia" w:hAnsiTheme="majorEastAsia" w:cs="ＭＳ ゴシック" w:hint="eastAsia"/>
          <w:bCs/>
          <w:spacing w:val="10"/>
          <w:sz w:val="24"/>
          <w:szCs w:val="21"/>
        </w:rPr>
        <w:t>組　技術・家庭科（</w:t>
      </w:r>
      <w:r w:rsidR="00B27E77">
        <w:rPr>
          <w:rFonts w:asciiTheme="majorEastAsia" w:eastAsiaTheme="majorEastAsia" w:hAnsiTheme="majorEastAsia" w:cs="ＭＳ ゴシック" w:hint="eastAsia"/>
          <w:bCs/>
          <w:spacing w:val="10"/>
          <w:sz w:val="24"/>
          <w:szCs w:val="21"/>
        </w:rPr>
        <w:t>〇〇</w:t>
      </w:r>
      <w:r w:rsidR="00607B08" w:rsidRPr="00AE5DBA">
        <w:rPr>
          <w:rFonts w:asciiTheme="majorEastAsia" w:eastAsiaTheme="majorEastAsia" w:hAnsiTheme="majorEastAsia" w:cs="ＭＳ ゴシック" w:hint="eastAsia"/>
          <w:bCs/>
          <w:spacing w:val="10"/>
          <w:sz w:val="24"/>
          <w:szCs w:val="21"/>
        </w:rPr>
        <w:t>分野）学習指導案</w:t>
      </w:r>
    </w:p>
    <w:p w:rsidR="00607B08" w:rsidRPr="00696005" w:rsidRDefault="00C83E84" w:rsidP="00A55217">
      <w:pPr>
        <w:adjustRightInd/>
        <w:spacing w:line="248" w:lineRule="exact"/>
        <w:ind w:left="4540" w:firstLine="908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696005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期　日：平成</w:t>
      </w:r>
      <w:r w:rsidR="00B27E77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〇〇</w:t>
      </w:r>
      <w:r w:rsidRPr="00696005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年</w:t>
      </w:r>
      <w:r w:rsidR="00B27E77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〇月〇日（〇）</w:t>
      </w:r>
    </w:p>
    <w:p w:rsidR="00C83E84" w:rsidRPr="00696005" w:rsidRDefault="00B27E77" w:rsidP="00A55217">
      <w:pPr>
        <w:adjustRightInd/>
        <w:spacing w:line="248" w:lineRule="exact"/>
        <w:ind w:left="4540" w:firstLine="908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場　所：〇〇市立〇〇中学校　〇〇室</w:t>
      </w:r>
    </w:p>
    <w:p w:rsidR="00C83E84" w:rsidRPr="00696005" w:rsidRDefault="00C83E84" w:rsidP="00A55217">
      <w:pPr>
        <w:adjustRightInd/>
        <w:spacing w:line="248" w:lineRule="exact"/>
        <w:ind w:left="4540" w:firstLine="908"/>
        <w:rPr>
          <w:rFonts w:asciiTheme="minorEastAsia" w:eastAsiaTheme="minorEastAsia" w:hAnsiTheme="minorEastAsia" w:cs="Times New Roman"/>
          <w:spacing w:val="14"/>
          <w:sz w:val="21"/>
          <w:szCs w:val="21"/>
        </w:rPr>
      </w:pPr>
      <w:r w:rsidRPr="00696005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指導者：</w:t>
      </w:r>
      <w:r w:rsidR="006B3642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 xml:space="preserve">教諭　</w:t>
      </w:r>
      <w:r w:rsidR="00B27E77">
        <w:rPr>
          <w:rFonts w:asciiTheme="minorEastAsia" w:eastAsiaTheme="minorEastAsia" w:hAnsiTheme="minorEastAsia" w:cs="Times New Roman" w:hint="eastAsia"/>
          <w:spacing w:val="14"/>
          <w:sz w:val="21"/>
          <w:szCs w:val="21"/>
        </w:rPr>
        <w:t>〇〇　〇〇</w:t>
      </w:r>
    </w:p>
    <w:p w:rsidR="000E4AA3" w:rsidRPr="00696005" w:rsidRDefault="000E4AA3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0E4AA3" w:rsidRPr="00696005" w:rsidRDefault="000E4AA3" w:rsidP="000E4AA3">
      <w:pPr>
        <w:rPr>
          <w:rFonts w:asciiTheme="minorEastAsia" w:eastAsiaTheme="minorEastAsia" w:hAnsiTheme="minorEastAsia"/>
          <w:sz w:val="21"/>
          <w:szCs w:val="21"/>
        </w:rPr>
      </w:pPr>
      <w:r w:rsidRPr="00696005">
        <w:rPr>
          <w:rFonts w:asciiTheme="majorEastAsia" w:eastAsiaTheme="majorEastAsia" w:hAnsiTheme="majorEastAsia" w:hint="eastAsia"/>
          <w:sz w:val="21"/>
          <w:szCs w:val="21"/>
        </w:rPr>
        <w:t>１　題材名</w:t>
      </w:r>
      <w:r w:rsidRPr="0069600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27E77">
        <w:rPr>
          <w:rFonts w:asciiTheme="minorEastAsia" w:eastAsiaTheme="minorEastAsia" w:hAnsiTheme="minorEastAsia" w:hint="eastAsia"/>
          <w:sz w:val="21"/>
          <w:szCs w:val="21"/>
        </w:rPr>
        <w:t>〇〇〇〇</w:t>
      </w:r>
    </w:p>
    <w:p w:rsidR="000E4AA3" w:rsidRPr="00696005" w:rsidRDefault="000E4AA3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607B08" w:rsidRPr="00696005" w:rsidRDefault="000E4AA3" w:rsidP="000E4AA3">
      <w:pPr>
        <w:rPr>
          <w:rFonts w:asciiTheme="majorEastAsia" w:eastAsiaTheme="majorEastAsia" w:hAnsiTheme="majorEastAsia" w:cs="Times New Roman"/>
          <w:spacing w:val="14"/>
          <w:sz w:val="21"/>
          <w:szCs w:val="21"/>
        </w:rPr>
      </w:pPr>
      <w:r w:rsidRPr="00696005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607B08" w:rsidRPr="00696005">
        <w:rPr>
          <w:rFonts w:asciiTheme="majorEastAsia" w:eastAsiaTheme="majorEastAsia" w:hAnsiTheme="majorEastAsia" w:hint="eastAsia"/>
          <w:sz w:val="21"/>
          <w:szCs w:val="21"/>
        </w:rPr>
        <w:t xml:space="preserve">　題材について</w:t>
      </w:r>
    </w:p>
    <w:p w:rsidR="00607B08" w:rsidRPr="00696005" w:rsidRDefault="00607B08" w:rsidP="000E4AA3">
      <w:pPr>
        <w:rPr>
          <w:rFonts w:asciiTheme="majorEastAsia" w:eastAsiaTheme="majorEastAsia" w:hAnsiTheme="majorEastAsia" w:cs="Times New Roman"/>
          <w:spacing w:val="14"/>
          <w:sz w:val="21"/>
          <w:szCs w:val="21"/>
        </w:rPr>
      </w:pPr>
      <w:r w:rsidRPr="00696005">
        <w:rPr>
          <w:rFonts w:asciiTheme="majorEastAsia" w:eastAsiaTheme="majorEastAsia" w:hAnsiTheme="majorEastAsia" w:hint="eastAsia"/>
          <w:sz w:val="21"/>
          <w:szCs w:val="21"/>
        </w:rPr>
        <w:t>（１）題材観</w:t>
      </w:r>
    </w:p>
    <w:p w:rsidR="008A4A7F" w:rsidRPr="0002015B" w:rsidRDefault="008A4A7F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991636" w:rsidP="0002015B">
      <w:pPr>
        <w:ind w:firstLineChars="100" w:firstLine="210"/>
        <w:rPr>
          <w:rFonts w:asciiTheme="minorEastAsia" w:eastAsiaTheme="minorEastAsia" w:hAnsiTheme="minorEastAsia" w:cs="ＭＳ ゴシック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z w:val="21"/>
          <w:szCs w:val="21"/>
        </w:rPr>
        <w:t>以下、</w:t>
      </w:r>
      <w:r w:rsidR="0002015B">
        <w:rPr>
          <w:rFonts w:asciiTheme="minorEastAsia" w:eastAsiaTheme="minorEastAsia" w:hAnsiTheme="minorEastAsia" w:cs="ＭＳ ゴシック" w:hint="eastAsia"/>
          <w:sz w:val="21"/>
          <w:szCs w:val="21"/>
        </w:rPr>
        <w:t>本文は</w:t>
      </w:r>
      <w:r>
        <w:rPr>
          <w:rFonts w:asciiTheme="minorEastAsia" w:eastAsiaTheme="minorEastAsia" w:hAnsiTheme="minorEastAsia" w:cs="ＭＳ ゴシック" w:hint="eastAsia"/>
          <w:sz w:val="21"/>
          <w:szCs w:val="21"/>
        </w:rPr>
        <w:t>全て</w:t>
      </w:r>
      <w:r w:rsidR="0002015B">
        <w:rPr>
          <w:rFonts w:asciiTheme="minorEastAsia" w:eastAsiaTheme="minorEastAsia" w:hAnsiTheme="minorEastAsia" w:cs="ＭＳ ゴシック" w:hint="eastAsia"/>
          <w:sz w:val="21"/>
          <w:szCs w:val="21"/>
        </w:rPr>
        <w:t>MS明朝10.5ポイント</w:t>
      </w: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607B08" w:rsidRPr="00696005" w:rsidRDefault="00607B08" w:rsidP="000E4AA3">
      <w:pPr>
        <w:rPr>
          <w:rFonts w:asciiTheme="majorEastAsia" w:eastAsiaTheme="majorEastAsia" w:hAnsiTheme="majorEastAsia"/>
          <w:sz w:val="21"/>
          <w:szCs w:val="21"/>
        </w:rPr>
      </w:pPr>
      <w:r w:rsidRPr="00696005">
        <w:rPr>
          <w:rFonts w:asciiTheme="majorEastAsia" w:eastAsiaTheme="majorEastAsia" w:hAnsiTheme="majorEastAsia" w:cs="ＭＳ ゴシック" w:hint="eastAsia"/>
          <w:sz w:val="21"/>
          <w:szCs w:val="21"/>
        </w:rPr>
        <w:t>（２）</w:t>
      </w:r>
      <w:r w:rsidRPr="00FC15D5">
        <w:rPr>
          <w:rFonts w:asciiTheme="majorEastAsia" w:eastAsiaTheme="majorEastAsia" w:hAnsiTheme="majorEastAsia" w:cs="ＭＳ ゴシック" w:hint="eastAsia"/>
          <w:sz w:val="21"/>
          <w:szCs w:val="21"/>
        </w:rPr>
        <w:t>系統観</w:t>
      </w: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02015B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607B08" w:rsidRPr="00696005" w:rsidRDefault="00607B08" w:rsidP="000E4AA3">
      <w:pPr>
        <w:rPr>
          <w:rFonts w:asciiTheme="majorEastAsia" w:eastAsiaTheme="majorEastAsia" w:hAnsiTheme="majorEastAsia"/>
          <w:sz w:val="21"/>
          <w:szCs w:val="21"/>
        </w:rPr>
      </w:pPr>
      <w:r w:rsidRPr="00696005">
        <w:rPr>
          <w:rFonts w:asciiTheme="majorEastAsia" w:eastAsiaTheme="majorEastAsia" w:hAnsiTheme="majorEastAsia" w:cs="ＭＳ ゴシック" w:hint="eastAsia"/>
          <w:sz w:val="21"/>
          <w:szCs w:val="21"/>
        </w:rPr>
        <w:t>（３）</w:t>
      </w:r>
      <w:r w:rsidRPr="00A20421">
        <w:rPr>
          <w:rFonts w:asciiTheme="majorEastAsia" w:eastAsiaTheme="majorEastAsia" w:hAnsiTheme="majorEastAsia" w:cs="ＭＳ ゴシック" w:hint="eastAsia"/>
          <w:sz w:val="21"/>
          <w:szCs w:val="21"/>
        </w:rPr>
        <w:t>生徒観</w:t>
      </w:r>
    </w:p>
    <w:p w:rsidR="00A428BD" w:rsidRDefault="00A428BD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B27E77" w:rsidRPr="008105E3" w:rsidRDefault="00B27E77" w:rsidP="000E4AA3">
      <w:pPr>
        <w:rPr>
          <w:rFonts w:asciiTheme="minorEastAsia" w:eastAsiaTheme="minorEastAsia" w:hAnsiTheme="minorEastAsia" w:cs="ＭＳ ゴシック"/>
          <w:sz w:val="21"/>
          <w:szCs w:val="21"/>
        </w:rPr>
      </w:pPr>
    </w:p>
    <w:p w:rsidR="00607B08" w:rsidRPr="008A4A7F" w:rsidRDefault="00607B08" w:rsidP="000E4AA3">
      <w:pPr>
        <w:rPr>
          <w:rFonts w:asciiTheme="majorEastAsia" w:eastAsiaTheme="majorEastAsia" w:hAnsiTheme="majorEastAsia"/>
          <w:sz w:val="21"/>
          <w:szCs w:val="21"/>
        </w:rPr>
      </w:pPr>
      <w:r w:rsidRPr="008A4A7F">
        <w:rPr>
          <w:rFonts w:asciiTheme="majorEastAsia" w:eastAsiaTheme="majorEastAsia" w:hAnsiTheme="majorEastAsia" w:cs="ＭＳ ゴシック" w:hint="eastAsia"/>
          <w:sz w:val="21"/>
          <w:szCs w:val="21"/>
        </w:rPr>
        <w:t>（４）指導観</w:t>
      </w: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B27E77" w:rsidRDefault="00B27E77" w:rsidP="006B3642">
      <w:pPr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6B3642" w:rsidRPr="006B3642" w:rsidRDefault="006B3642" w:rsidP="006B364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lastRenderedPageBreak/>
        <w:t>（５）</w:t>
      </w:r>
      <w:r w:rsidR="00C8649D">
        <w:rPr>
          <w:rFonts w:ascii="ＭＳ ゴシック" w:eastAsia="ＭＳ ゴシック" w:hAnsi="ＭＳ ゴシック" w:cs="ＭＳ ゴシック" w:hint="eastAsia"/>
          <w:sz w:val="21"/>
          <w:szCs w:val="21"/>
        </w:rPr>
        <w:t>県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研究テーマとの関連</w:t>
      </w: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3B3CE1" w:rsidRPr="00863912" w:rsidTr="003B3CE1">
        <w:tc>
          <w:tcPr>
            <w:tcW w:w="9355" w:type="dxa"/>
          </w:tcPr>
          <w:p w:rsidR="003B3CE1" w:rsidRPr="00863912" w:rsidRDefault="003B3CE1" w:rsidP="00B27E77">
            <w:pPr>
              <w:jc w:val="center"/>
              <w:rPr>
                <w:sz w:val="21"/>
              </w:rPr>
            </w:pPr>
            <w:r w:rsidRPr="00863912">
              <w:rPr>
                <w:rFonts w:hint="eastAsia"/>
                <w:sz w:val="21"/>
              </w:rPr>
              <w:t>「学びを生かし、</w:t>
            </w:r>
            <w:r w:rsidR="00B27E77">
              <w:rPr>
                <w:rFonts w:hint="eastAsia"/>
                <w:sz w:val="21"/>
              </w:rPr>
              <w:t>豊かな</w:t>
            </w:r>
            <w:r w:rsidR="00E42770">
              <w:rPr>
                <w:rFonts w:hint="eastAsia"/>
                <w:sz w:val="21"/>
              </w:rPr>
              <w:t>人生</w:t>
            </w:r>
            <w:r w:rsidRPr="00863912">
              <w:rPr>
                <w:rFonts w:hint="eastAsia"/>
                <w:sz w:val="21"/>
              </w:rPr>
              <w:t>を</w:t>
            </w:r>
            <w:r w:rsidR="00B27E77">
              <w:rPr>
                <w:rFonts w:hint="eastAsia"/>
                <w:sz w:val="21"/>
              </w:rPr>
              <w:t>育む</w:t>
            </w:r>
            <w:r w:rsidRPr="00863912">
              <w:rPr>
                <w:rFonts w:hint="eastAsia"/>
                <w:sz w:val="21"/>
              </w:rPr>
              <w:t>技術･家庭科教育」</w:t>
            </w:r>
          </w:p>
          <w:p w:rsidR="003B3CE1" w:rsidRPr="00863912" w:rsidRDefault="003B3CE1" w:rsidP="00B27E77">
            <w:pPr>
              <w:jc w:val="center"/>
              <w:rPr>
                <w:sz w:val="21"/>
              </w:rPr>
            </w:pPr>
            <w:r w:rsidRPr="00863912">
              <w:rPr>
                <w:rFonts w:hint="eastAsia"/>
                <w:sz w:val="21"/>
              </w:rPr>
              <w:t>～</w:t>
            </w:r>
            <w:r w:rsidR="00B27E77">
              <w:rPr>
                <w:rFonts w:hint="eastAsia"/>
                <w:sz w:val="21"/>
              </w:rPr>
              <w:t>研究副主題（各支部の研究主題を記す）</w:t>
            </w:r>
            <w:r w:rsidRPr="00863912">
              <w:rPr>
                <w:rFonts w:hint="eastAsia"/>
                <w:sz w:val="21"/>
              </w:rPr>
              <w:t>～</w:t>
            </w:r>
          </w:p>
        </w:tc>
      </w:tr>
    </w:tbl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  <w:bookmarkStart w:id="0" w:name="_GoBack"/>
      <w:bookmarkEnd w:id="0"/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B27E77" w:rsidRDefault="00B27E77" w:rsidP="000E4AA3">
      <w:pPr>
        <w:rPr>
          <w:rFonts w:asciiTheme="majorEastAsia" w:eastAsiaTheme="majorEastAsia" w:hAnsiTheme="majorEastAsia" w:cs="ＭＳ ゴシック"/>
          <w:spacing w:val="2"/>
          <w:sz w:val="21"/>
          <w:szCs w:val="21"/>
        </w:rPr>
      </w:pPr>
    </w:p>
    <w:p w:rsidR="00607B08" w:rsidRPr="00696005" w:rsidRDefault="00696005" w:rsidP="000E4AA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３</w:t>
      </w:r>
      <w:r w:rsidR="00607B08" w:rsidRPr="00696005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 xml:space="preserve">　題材の目標</w:t>
      </w:r>
    </w:p>
    <w:p w:rsidR="00607B08" w:rsidRPr="0002015B" w:rsidRDefault="00D5079E" w:rsidP="00D5079E">
      <w:pPr>
        <w:rPr>
          <w:rFonts w:asciiTheme="minorEastAsia" w:eastAsiaTheme="minorEastAsia" w:hAnsiTheme="minorEastAsia"/>
          <w:sz w:val="21"/>
          <w:szCs w:val="21"/>
        </w:rPr>
      </w:pPr>
      <w:r w:rsidRPr="0002015B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B27E77" w:rsidRPr="0002015B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</w:p>
    <w:p w:rsidR="00D5079E" w:rsidRPr="0002015B" w:rsidRDefault="00D5079E" w:rsidP="00D5079E">
      <w:pPr>
        <w:rPr>
          <w:rFonts w:asciiTheme="minorEastAsia" w:eastAsiaTheme="minorEastAsia" w:hAnsiTheme="minorEastAsia"/>
          <w:sz w:val="21"/>
          <w:szCs w:val="21"/>
        </w:rPr>
      </w:pPr>
      <w:r w:rsidRPr="0002015B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B27E77" w:rsidRPr="0002015B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</w:p>
    <w:p w:rsidR="00D5079E" w:rsidRPr="0002015B" w:rsidRDefault="00D5079E" w:rsidP="00B27E77">
      <w:pPr>
        <w:rPr>
          <w:rFonts w:asciiTheme="minorEastAsia" w:eastAsiaTheme="minorEastAsia" w:hAnsiTheme="minorEastAsia"/>
          <w:sz w:val="21"/>
          <w:szCs w:val="21"/>
        </w:rPr>
      </w:pPr>
      <w:r w:rsidRPr="0002015B">
        <w:rPr>
          <w:rFonts w:asciiTheme="minorEastAsia" w:eastAsiaTheme="minorEastAsia" w:hAnsiTheme="minorEastAsia" w:hint="eastAsia"/>
          <w:sz w:val="21"/>
          <w:szCs w:val="21"/>
        </w:rPr>
        <w:t>（３）</w:t>
      </w:r>
      <w:r w:rsidR="00B27E77" w:rsidRPr="0002015B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</w:p>
    <w:p w:rsidR="00B27E77" w:rsidRDefault="00B27E77" w:rsidP="00B27E77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Default="00B27E77" w:rsidP="00B27E77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Default="00B27E77" w:rsidP="00B27E77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Default="00B27E77" w:rsidP="00B27E77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Default="00B27E77" w:rsidP="00B27E77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Pr="00D5079E" w:rsidRDefault="00B27E77" w:rsidP="00B27E77">
      <w:pPr>
        <w:rPr>
          <w:rFonts w:asciiTheme="minorEastAsia" w:eastAsiaTheme="minorEastAsia" w:hAnsiTheme="minorEastAsia"/>
          <w:sz w:val="21"/>
          <w:szCs w:val="21"/>
        </w:rPr>
      </w:pPr>
    </w:p>
    <w:p w:rsidR="00607B08" w:rsidRPr="00696005" w:rsidRDefault="00607B08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607B08" w:rsidRPr="00696005" w:rsidRDefault="00696005" w:rsidP="000E4AA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４</w:t>
      </w:r>
      <w:r w:rsidR="00607B08" w:rsidRPr="00696005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 xml:space="preserve">　</w:t>
      </w:r>
      <w:r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題材の</w:t>
      </w:r>
      <w:r w:rsidR="00607B08" w:rsidRPr="00696005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評価規準</w:t>
      </w:r>
      <w:r w:rsidR="00607B08" w:rsidRPr="00696005">
        <w:rPr>
          <w:rFonts w:asciiTheme="majorEastAsia" w:eastAsiaTheme="majorEastAsia" w:hAnsiTheme="majorEastAsia"/>
          <w:sz w:val="21"/>
          <w:szCs w:val="21"/>
        </w:rPr>
        <w:t xml:space="preserve">         </w:t>
      </w:r>
    </w:p>
    <w:tbl>
      <w:tblPr>
        <w:tblW w:w="963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8649D" w:rsidRPr="00696005" w:rsidTr="00C8649D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ア　</w:t>
            </w: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や技術への</w:t>
            </w:r>
          </w:p>
          <w:p w:rsidR="00C8649D" w:rsidRPr="00696005" w:rsidRDefault="00C8649D" w:rsidP="00C75D2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関心・意欲・態度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イ　</w:t>
            </w: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を工夫し</w:t>
            </w:r>
          </w:p>
          <w:p w:rsidR="00C8649D" w:rsidRPr="00696005" w:rsidRDefault="00C8649D" w:rsidP="00C75D2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創造する能力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ウ　</w:t>
            </w: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の技能</w:t>
            </w:r>
          </w:p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649D" w:rsidRPr="00696005" w:rsidRDefault="00C8649D" w:rsidP="00C75D24">
            <w:pPr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エ　</w:t>
            </w: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生活や技術についての知識・理解</w:t>
            </w:r>
          </w:p>
        </w:tc>
      </w:tr>
      <w:tr w:rsidR="00C8649D" w:rsidRPr="00696005" w:rsidTr="00C8649D">
        <w:trPr>
          <w:trHeight w:val="1332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649D" w:rsidRPr="00696005" w:rsidRDefault="00C8649D" w:rsidP="00C75D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07B08" w:rsidRPr="00C8649D" w:rsidRDefault="00607B08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B27E77" w:rsidRDefault="00B27E77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446087" w:rsidRDefault="00446087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607B08" w:rsidRPr="00696005" w:rsidRDefault="00696005" w:rsidP="000E4AA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５</w:t>
      </w:r>
      <w:r w:rsidR="00607B08" w:rsidRPr="00696005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 xml:space="preserve">　</w:t>
      </w:r>
      <w:r w:rsidRPr="00196184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題材の</w:t>
      </w:r>
      <w:r w:rsidR="00607B08" w:rsidRPr="00196184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指導計画（</w:t>
      </w:r>
      <w:r w:rsidR="00B27E77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〇〇</w:t>
      </w:r>
      <w:r w:rsidR="00607B08" w:rsidRPr="00196184">
        <w:rPr>
          <w:rFonts w:asciiTheme="majorEastAsia" w:eastAsiaTheme="majorEastAsia" w:hAnsiTheme="majorEastAsia" w:cs="ＭＳ ゴシック" w:hint="eastAsia"/>
          <w:spacing w:val="2"/>
          <w:sz w:val="21"/>
          <w:szCs w:val="21"/>
        </w:rPr>
        <w:t>時間）</w:t>
      </w:r>
    </w:p>
    <w:tbl>
      <w:tblPr>
        <w:tblStyle w:val="a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1054"/>
        <w:gridCol w:w="930"/>
      </w:tblGrid>
      <w:tr w:rsidR="006E4BF4" w:rsidRPr="00696005" w:rsidTr="00B27E77">
        <w:trPr>
          <w:trHeight w:val="50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4BF4" w:rsidRPr="00696005" w:rsidRDefault="006E4BF4" w:rsidP="00B27E7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次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BF4" w:rsidRPr="00696005" w:rsidRDefault="006E4BF4" w:rsidP="00B27E7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学　習　内　容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BF4" w:rsidRPr="00696005" w:rsidRDefault="006E4BF4" w:rsidP="00B27E7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BF4" w:rsidRPr="006E4BF4" w:rsidRDefault="006E4BF4" w:rsidP="00B27E7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4BF4">
              <w:rPr>
                <w:rFonts w:asciiTheme="minorEastAsia" w:eastAsiaTheme="minorEastAsia" w:hAnsiTheme="minorEastAsia" w:hint="eastAsia"/>
                <w:spacing w:val="-6"/>
                <w:sz w:val="21"/>
                <w:szCs w:val="21"/>
              </w:rPr>
              <w:t>観点</w:t>
            </w:r>
          </w:p>
        </w:tc>
      </w:tr>
      <w:tr w:rsidR="006E4BF4" w:rsidRPr="00696005" w:rsidTr="00B27E77">
        <w:trPr>
          <w:trHeight w:val="5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4BF4" w:rsidRPr="00696005" w:rsidRDefault="006E4BF4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230" w:type="dxa"/>
            <w:tcBorders>
              <w:top w:val="single" w:sz="12" w:space="0" w:color="auto"/>
            </w:tcBorders>
          </w:tcPr>
          <w:p w:rsidR="00B27E77" w:rsidRPr="00755533" w:rsidRDefault="006E4BF4" w:rsidP="00B27E77">
            <w:pPr>
              <w:rPr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  <w:p w:rsidR="00887C03" w:rsidRPr="00755533" w:rsidRDefault="00887C03" w:rsidP="0085389D">
            <w:pPr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</w:tcBorders>
          </w:tcPr>
          <w:p w:rsidR="006E4BF4" w:rsidRPr="00696005" w:rsidRDefault="006E4BF4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1280" w:rsidRPr="00696005" w:rsidTr="00B27E77">
        <w:trPr>
          <w:trHeight w:val="584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771280" w:rsidRPr="00696005" w:rsidRDefault="00887C03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7230" w:type="dxa"/>
          </w:tcPr>
          <w:p w:rsidR="00B27E77" w:rsidRPr="0085389D" w:rsidRDefault="0085389D" w:rsidP="00B27E77">
            <w:pPr>
              <w:rPr>
                <w:sz w:val="21"/>
                <w:szCs w:val="21"/>
              </w:rPr>
            </w:pPr>
            <w:r w:rsidRPr="00755533">
              <w:rPr>
                <w:rFonts w:hint="eastAsia"/>
                <w:sz w:val="21"/>
                <w:szCs w:val="21"/>
              </w:rPr>
              <w:t>○</w:t>
            </w:r>
          </w:p>
          <w:p w:rsidR="00771280" w:rsidRPr="0085389D" w:rsidRDefault="00771280" w:rsidP="00771280">
            <w:pPr>
              <w:rPr>
                <w:sz w:val="21"/>
                <w:szCs w:val="21"/>
              </w:rPr>
            </w:pPr>
          </w:p>
        </w:tc>
        <w:tc>
          <w:tcPr>
            <w:tcW w:w="1054" w:type="dxa"/>
          </w:tcPr>
          <w:p w:rsidR="00771280" w:rsidRPr="00696005" w:rsidRDefault="00771280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771280" w:rsidRDefault="00771280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4BF4" w:rsidRPr="00696005" w:rsidTr="00B27E77">
        <w:trPr>
          <w:trHeight w:val="584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4BF4" w:rsidRPr="00696005" w:rsidRDefault="00887C03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7230" w:type="dxa"/>
          </w:tcPr>
          <w:p w:rsidR="00B27E77" w:rsidRPr="00696005" w:rsidRDefault="006E4BF4" w:rsidP="00B27E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</w:tcPr>
          <w:p w:rsidR="006E4BF4" w:rsidRPr="00696005" w:rsidRDefault="006E4BF4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4BF4" w:rsidRPr="00696005" w:rsidTr="00B27E77">
        <w:trPr>
          <w:trHeight w:val="584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4BF4" w:rsidRPr="00696005" w:rsidRDefault="00887C03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-9"/>
                <w:sz w:val="21"/>
                <w:szCs w:val="21"/>
              </w:rPr>
              <w:t>４</w:t>
            </w:r>
          </w:p>
        </w:tc>
        <w:tc>
          <w:tcPr>
            <w:tcW w:w="7230" w:type="dxa"/>
          </w:tcPr>
          <w:p w:rsidR="00B27E77" w:rsidRPr="00696005" w:rsidRDefault="006E4BF4" w:rsidP="00B27E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</w:tcPr>
          <w:p w:rsidR="006E4BF4" w:rsidRPr="00696005" w:rsidRDefault="006E4BF4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4BF4" w:rsidRPr="00696005" w:rsidTr="00B27E77">
        <w:trPr>
          <w:trHeight w:val="584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6E4BF4" w:rsidRPr="00696005" w:rsidRDefault="00887C03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7230" w:type="dxa"/>
          </w:tcPr>
          <w:p w:rsidR="00B27E77" w:rsidRPr="00696005" w:rsidRDefault="006E4BF4" w:rsidP="00B27E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</w:tcPr>
          <w:p w:rsidR="006E4BF4" w:rsidRPr="00696005" w:rsidRDefault="006E4BF4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E4BF4" w:rsidRPr="00696005" w:rsidTr="00B27E77">
        <w:trPr>
          <w:trHeight w:val="584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BF4" w:rsidRPr="00696005" w:rsidRDefault="00887C03" w:rsidP="002658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230" w:type="dxa"/>
            <w:tcBorders>
              <w:bottom w:val="single" w:sz="12" w:space="0" w:color="auto"/>
            </w:tcBorders>
          </w:tcPr>
          <w:p w:rsidR="006E4BF4" w:rsidRPr="00696005" w:rsidRDefault="006E4BF4" w:rsidP="00B27E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z w:val="21"/>
                <w:szCs w:val="21"/>
              </w:rPr>
              <w:t>○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:rsidR="006E4BF4" w:rsidRPr="00696005" w:rsidRDefault="006E4BF4" w:rsidP="00265819">
            <w:pPr>
              <w:jc w:val="center"/>
              <w:rPr>
                <w:rFonts w:asciiTheme="minorEastAsia" w:eastAsiaTheme="minorEastAsia" w:hAnsiTheme="minorEastAsia"/>
                <w:spacing w:val="-6"/>
                <w:sz w:val="21"/>
                <w:szCs w:val="21"/>
              </w:rPr>
            </w:pPr>
            <w:r w:rsidRPr="00696005">
              <w:rPr>
                <w:rFonts w:asciiTheme="minorEastAsia" w:eastAsiaTheme="minorEastAsia" w:hAnsiTheme="minorEastAsia" w:hint="eastAsia"/>
                <w:spacing w:val="-6"/>
                <w:sz w:val="21"/>
                <w:szCs w:val="21"/>
              </w:rPr>
              <w:t>２</w:t>
            </w:r>
          </w:p>
          <w:p w:rsidR="006E4BF4" w:rsidRPr="00265819" w:rsidRDefault="006E4BF4" w:rsidP="00265819">
            <w:pPr>
              <w:jc w:val="center"/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265819">
              <w:rPr>
                <w:rFonts w:asciiTheme="minorEastAsia" w:eastAsiaTheme="minorEastAsia" w:hAnsiTheme="minorEastAsia"/>
                <w:spacing w:val="-6"/>
                <w:w w:val="90"/>
                <w:sz w:val="21"/>
                <w:szCs w:val="21"/>
              </w:rPr>
              <w:t>(</w:t>
            </w:r>
            <w:r w:rsidRPr="00265819">
              <w:rPr>
                <w:rFonts w:asciiTheme="minorEastAsia" w:eastAsiaTheme="minorEastAsia" w:hAnsiTheme="minorEastAsia" w:hint="eastAsia"/>
                <w:spacing w:val="-6"/>
                <w:w w:val="90"/>
                <w:sz w:val="21"/>
                <w:szCs w:val="21"/>
              </w:rPr>
              <w:t>本時</w:t>
            </w:r>
            <w:r w:rsidR="00A428BD">
              <w:rPr>
                <w:rFonts w:asciiTheme="minorEastAsia" w:eastAsiaTheme="minorEastAsia" w:hAnsiTheme="minorEastAsia"/>
                <w:spacing w:val="-6"/>
                <w:w w:val="90"/>
                <w:sz w:val="21"/>
                <w:szCs w:val="21"/>
              </w:rPr>
              <w:t>2</w:t>
            </w:r>
            <w:r w:rsidRPr="00265819">
              <w:rPr>
                <w:rFonts w:asciiTheme="minorEastAsia" w:eastAsiaTheme="minorEastAsia" w:hAnsiTheme="minorEastAsia"/>
                <w:spacing w:val="-6"/>
                <w:w w:val="90"/>
                <w:sz w:val="21"/>
                <w:szCs w:val="21"/>
              </w:rPr>
              <w:t>/2)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6E4BF4" w:rsidRPr="00696005" w:rsidRDefault="006E4BF4" w:rsidP="000E4A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A7367" w:rsidRDefault="00FA7367" w:rsidP="000E4AA3">
      <w:pPr>
        <w:rPr>
          <w:rFonts w:asciiTheme="minorEastAsia" w:eastAsiaTheme="minorEastAsia" w:hAnsiTheme="minorEastAsia"/>
          <w:sz w:val="21"/>
          <w:szCs w:val="21"/>
        </w:rPr>
      </w:pPr>
    </w:p>
    <w:p w:rsidR="003D08FC" w:rsidRPr="003D08FC" w:rsidRDefault="003D08FC" w:rsidP="00B27E77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z w:val="21"/>
          <w:szCs w:val="21"/>
        </w:rPr>
      </w:pPr>
      <w:r w:rsidRPr="003D08FC">
        <w:rPr>
          <w:rFonts w:asciiTheme="majorEastAsia" w:eastAsiaTheme="majorEastAsia" w:hAnsiTheme="majorEastAsia" w:hint="eastAsia"/>
          <w:sz w:val="21"/>
          <w:szCs w:val="21"/>
        </w:rPr>
        <w:lastRenderedPageBreak/>
        <w:t>６　本時の学習</w:t>
      </w:r>
    </w:p>
    <w:p w:rsidR="003D08FC" w:rsidRPr="003D08FC" w:rsidRDefault="003D08FC" w:rsidP="003D08FC">
      <w:pPr>
        <w:rPr>
          <w:rFonts w:asciiTheme="majorEastAsia" w:eastAsiaTheme="majorEastAsia" w:hAnsiTheme="majorEastAsia"/>
          <w:sz w:val="21"/>
          <w:szCs w:val="21"/>
        </w:rPr>
      </w:pPr>
      <w:r w:rsidRPr="00613A98">
        <w:rPr>
          <w:rFonts w:asciiTheme="majorEastAsia" w:eastAsiaTheme="majorEastAsia" w:hAnsiTheme="majorEastAsia" w:hint="eastAsia"/>
          <w:sz w:val="21"/>
          <w:szCs w:val="21"/>
        </w:rPr>
        <w:t>（１）目標</w:t>
      </w:r>
      <w:r w:rsidR="00613A98" w:rsidRPr="00613A98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</w:p>
    <w:p w:rsidR="003D08FC" w:rsidRPr="003D08FC" w:rsidRDefault="003D08FC" w:rsidP="00613A98">
      <w:pPr>
        <w:ind w:leftChars="200" w:left="610" w:rightChars="-71" w:right="-142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3D08FC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="00B27E77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  <w:r w:rsidRPr="003D08FC">
        <w:rPr>
          <w:rFonts w:asciiTheme="minorEastAsia" w:eastAsiaTheme="minorEastAsia" w:hAnsiTheme="minorEastAsia" w:hint="eastAsia"/>
          <w:sz w:val="21"/>
          <w:szCs w:val="21"/>
        </w:rPr>
        <w:t>（工夫･創造）</w:t>
      </w:r>
    </w:p>
    <w:p w:rsidR="003D08FC" w:rsidRDefault="00E35B20" w:rsidP="00613A98">
      <w:pPr>
        <w:ind w:leftChars="201" w:left="612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②</w:t>
      </w:r>
      <w:r w:rsidR="00B27E77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  <w:r w:rsidR="003D08FC" w:rsidRPr="003D08FC">
        <w:rPr>
          <w:rFonts w:asciiTheme="minorEastAsia" w:eastAsiaTheme="minorEastAsia" w:hAnsiTheme="minorEastAsia" w:hint="eastAsia"/>
          <w:sz w:val="21"/>
          <w:szCs w:val="21"/>
        </w:rPr>
        <w:t>（関心･意欲・態度）</w:t>
      </w:r>
    </w:p>
    <w:p w:rsidR="00446087" w:rsidRPr="003D08FC" w:rsidRDefault="00446087" w:rsidP="00613A98">
      <w:pPr>
        <w:ind w:leftChars="201" w:left="612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3D08FC" w:rsidRPr="00D507C6" w:rsidRDefault="003D08FC" w:rsidP="003D08FC">
      <w:pPr>
        <w:rPr>
          <w:rFonts w:asciiTheme="majorEastAsia" w:eastAsiaTheme="majorEastAsia" w:hAnsiTheme="majorEastAsia"/>
          <w:sz w:val="21"/>
          <w:szCs w:val="21"/>
        </w:rPr>
      </w:pPr>
      <w:r w:rsidRPr="00613A98">
        <w:rPr>
          <w:rFonts w:asciiTheme="majorEastAsia" w:eastAsiaTheme="majorEastAsia" w:hAnsiTheme="majorEastAsia" w:hint="eastAsia"/>
          <w:sz w:val="21"/>
          <w:szCs w:val="21"/>
        </w:rPr>
        <w:t>（２）評価</w:t>
      </w:r>
    </w:p>
    <w:p w:rsidR="003D08FC" w:rsidRPr="003D08FC" w:rsidRDefault="003D08FC" w:rsidP="003D08FC">
      <w:pPr>
        <w:rPr>
          <w:rFonts w:asciiTheme="minorEastAsia" w:eastAsiaTheme="minorEastAsia" w:hAnsiTheme="minorEastAsia"/>
          <w:sz w:val="21"/>
          <w:szCs w:val="21"/>
        </w:rPr>
      </w:pPr>
      <w:r w:rsidRPr="003D08FC">
        <w:rPr>
          <w:rFonts w:asciiTheme="minorEastAsia" w:eastAsiaTheme="minorEastAsia" w:hAnsiTheme="minorEastAsia" w:hint="eastAsia"/>
          <w:sz w:val="21"/>
          <w:szCs w:val="21"/>
        </w:rPr>
        <w:t xml:space="preserve">　　①</w:t>
      </w:r>
      <w:r w:rsidR="00B27E77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  <w:r w:rsidR="00B27E77" w:rsidRPr="003D08FC">
        <w:rPr>
          <w:rFonts w:asciiTheme="minorEastAsia" w:eastAsiaTheme="minorEastAsia" w:hAnsiTheme="minorEastAsia" w:hint="eastAsia"/>
          <w:sz w:val="21"/>
          <w:szCs w:val="21"/>
        </w:rPr>
        <w:t>（工夫･創造）</w:t>
      </w:r>
    </w:p>
    <w:p w:rsidR="00B27E77" w:rsidRPr="003D08FC" w:rsidRDefault="003D08FC" w:rsidP="00B27E77">
      <w:pPr>
        <w:ind w:leftChars="201" w:left="612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3D08FC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="00B27E77">
        <w:rPr>
          <w:rFonts w:asciiTheme="minorEastAsia" w:eastAsiaTheme="minorEastAsia" w:hAnsiTheme="minorEastAsia" w:hint="eastAsia"/>
          <w:sz w:val="21"/>
          <w:szCs w:val="21"/>
        </w:rPr>
        <w:t>〇〇〇〇〇〇〇</w:t>
      </w:r>
      <w:r w:rsidR="00B27E77" w:rsidRPr="003D08FC">
        <w:rPr>
          <w:rFonts w:asciiTheme="minorEastAsia" w:eastAsiaTheme="minorEastAsia" w:hAnsiTheme="minorEastAsia" w:hint="eastAsia"/>
          <w:sz w:val="21"/>
          <w:szCs w:val="21"/>
        </w:rPr>
        <w:t>（関心･意欲・態度）</w:t>
      </w:r>
    </w:p>
    <w:p w:rsidR="003D08FC" w:rsidRPr="00B27E77" w:rsidRDefault="003D08FC" w:rsidP="003D08FC">
      <w:pPr>
        <w:rPr>
          <w:rFonts w:asciiTheme="minorEastAsia" w:eastAsiaTheme="minorEastAsia" w:hAnsiTheme="minorEastAsia"/>
          <w:sz w:val="21"/>
          <w:szCs w:val="21"/>
        </w:rPr>
      </w:pPr>
    </w:p>
    <w:p w:rsidR="003D08FC" w:rsidRPr="00D507C6" w:rsidRDefault="003D08FC" w:rsidP="003D08FC">
      <w:pPr>
        <w:rPr>
          <w:rFonts w:asciiTheme="majorEastAsia" w:eastAsiaTheme="majorEastAsia" w:hAnsiTheme="majorEastAsia"/>
          <w:sz w:val="21"/>
          <w:szCs w:val="21"/>
        </w:rPr>
      </w:pPr>
      <w:r w:rsidRPr="009E5BB2">
        <w:rPr>
          <w:rFonts w:asciiTheme="majorEastAsia" w:eastAsiaTheme="majorEastAsia" w:hAnsiTheme="majorEastAsia" w:hint="eastAsia"/>
          <w:sz w:val="21"/>
          <w:szCs w:val="21"/>
        </w:rPr>
        <w:t>（３）本時の展開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86"/>
        <w:gridCol w:w="3308"/>
        <w:gridCol w:w="3544"/>
        <w:gridCol w:w="850"/>
        <w:gridCol w:w="1843"/>
      </w:tblGrid>
      <w:tr w:rsidR="00B27E77" w:rsidRPr="003D08FC" w:rsidTr="00B27E77">
        <w:trPr>
          <w:trHeight w:val="282"/>
        </w:trPr>
        <w:tc>
          <w:tcPr>
            <w:tcW w:w="486" w:type="dxa"/>
            <w:vMerge w:val="restart"/>
            <w:textDirection w:val="tbRlV"/>
            <w:vAlign w:val="center"/>
          </w:tcPr>
          <w:p w:rsidR="00B27E77" w:rsidRPr="003D08FC" w:rsidRDefault="00B27E77" w:rsidP="00404B9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過程</w:t>
            </w:r>
          </w:p>
        </w:tc>
        <w:tc>
          <w:tcPr>
            <w:tcW w:w="3308" w:type="dxa"/>
            <w:vMerge w:val="restart"/>
            <w:vAlign w:val="center"/>
          </w:tcPr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活動</w:t>
            </w:r>
          </w:p>
        </w:tc>
        <w:tc>
          <w:tcPr>
            <w:tcW w:w="3544" w:type="dxa"/>
            <w:vMerge w:val="restart"/>
            <w:vAlign w:val="center"/>
          </w:tcPr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指導・支援上の留意点</w:t>
            </w:r>
          </w:p>
        </w:tc>
        <w:tc>
          <w:tcPr>
            <w:tcW w:w="850" w:type="dxa"/>
            <w:vMerge w:val="restart"/>
            <w:vAlign w:val="center"/>
          </w:tcPr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評価</w:t>
            </w:r>
          </w:p>
        </w:tc>
        <w:tc>
          <w:tcPr>
            <w:tcW w:w="1843" w:type="dxa"/>
            <w:vMerge w:val="restart"/>
            <w:vAlign w:val="center"/>
          </w:tcPr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B27E77" w:rsidRPr="003D08FC" w:rsidTr="00B27E77">
        <w:trPr>
          <w:trHeight w:val="377"/>
        </w:trPr>
        <w:tc>
          <w:tcPr>
            <w:tcW w:w="486" w:type="dxa"/>
            <w:vMerge/>
            <w:textDirection w:val="tbRlV"/>
            <w:vAlign w:val="center"/>
          </w:tcPr>
          <w:p w:rsidR="00B27E77" w:rsidRPr="003D08FC" w:rsidRDefault="00B27E77" w:rsidP="00404B9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8" w:type="dxa"/>
            <w:vMerge/>
          </w:tcPr>
          <w:p w:rsidR="00B27E77" w:rsidRPr="003D08FC" w:rsidRDefault="00B27E77" w:rsidP="00404B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B27E77" w:rsidRPr="003D08FC" w:rsidRDefault="00B27E77" w:rsidP="00404B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27E77" w:rsidRPr="003D08FC" w:rsidRDefault="00B27E77" w:rsidP="00404B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27E77" w:rsidRPr="003D08FC" w:rsidRDefault="00B27E77" w:rsidP="00404B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7E77" w:rsidRPr="003D08FC" w:rsidTr="00B27E77">
        <w:trPr>
          <w:cantSplit/>
          <w:trHeight w:val="1541"/>
        </w:trPr>
        <w:tc>
          <w:tcPr>
            <w:tcW w:w="486" w:type="dxa"/>
            <w:textDirection w:val="tbRlV"/>
            <w:vAlign w:val="center"/>
          </w:tcPr>
          <w:p w:rsidR="00B27E77" w:rsidRPr="003D08FC" w:rsidRDefault="00B27E77" w:rsidP="00404B9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５分</w:t>
            </w:r>
          </w:p>
        </w:tc>
        <w:tc>
          <w:tcPr>
            <w:tcW w:w="3308" w:type="dxa"/>
          </w:tcPr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3D08FC">
            <w:pPr>
              <w:snapToGrid w:val="0"/>
              <w:spacing w:line="240" w:lineRule="atLeas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F0808E" wp14:editId="7780B2BB">
                      <wp:simplePos x="0" y="0"/>
                      <wp:positionH relativeFrom="column">
                        <wp:posOffset>109436</wp:posOffset>
                      </wp:positionH>
                      <wp:positionV relativeFrom="paragraph">
                        <wp:posOffset>101423</wp:posOffset>
                      </wp:positionV>
                      <wp:extent cx="5524500" cy="236707"/>
                      <wp:effectExtent l="0" t="0" r="19050" b="1143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2367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77" w:rsidRDefault="00B27E77" w:rsidP="00B27E77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題①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8.6pt;margin-top:8pt;width:43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">
                      <v:textbox inset="5.85pt,.7pt,5.85pt,.7pt">
                        <w:txbxContent>
                          <w:p w:rsidR="00B27E77" w:rsidRDefault="00B27E77" w:rsidP="00B27E77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課題①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:rsidR="00B27E77" w:rsidRPr="003D08FC" w:rsidRDefault="00B27E77" w:rsidP="00B27E77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850" w:type="dxa"/>
          </w:tcPr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7E77" w:rsidRPr="003D08FC" w:rsidTr="00446087">
        <w:trPr>
          <w:cantSplit/>
          <w:trHeight w:val="7373"/>
        </w:trPr>
        <w:tc>
          <w:tcPr>
            <w:tcW w:w="486" w:type="dxa"/>
            <w:vAlign w:val="center"/>
          </w:tcPr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展</w:t>
            </w:r>
          </w:p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開</w:t>
            </w:r>
          </w:p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</w:p>
          <w:p w:rsidR="00B27E77" w:rsidRPr="003D08FC" w:rsidRDefault="00B27E77" w:rsidP="00404B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3308" w:type="dxa"/>
          </w:tcPr>
          <w:p w:rsidR="00B27E77" w:rsidRDefault="00B27E77" w:rsidP="00F75858">
            <w:pPr>
              <w:spacing w:line="240" w:lineRule="atLeast"/>
              <w:ind w:left="210" w:hangingChars="100" w:hanging="210"/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２　</w:t>
            </w:r>
          </w:p>
          <w:p w:rsidR="00B27E77" w:rsidRDefault="00B27E77" w:rsidP="00F75858">
            <w:pPr>
              <w:spacing w:line="240" w:lineRule="atLeast"/>
              <w:ind w:left="600" w:hangingChars="300" w:hanging="600"/>
            </w:pPr>
            <w:r>
              <w:rPr>
                <w:rFonts w:hint="eastAsia"/>
              </w:rPr>
              <w:t>（１）</w:t>
            </w:r>
          </w:p>
          <w:p w:rsidR="00B27E77" w:rsidRDefault="00B27E77" w:rsidP="00F75858">
            <w:pPr>
              <w:spacing w:line="240" w:lineRule="atLeast"/>
              <w:ind w:left="600" w:hangingChars="300" w:hanging="600"/>
            </w:pPr>
          </w:p>
          <w:p w:rsidR="00B27E77" w:rsidRDefault="00B27E77" w:rsidP="00F75858">
            <w:pPr>
              <w:spacing w:line="240" w:lineRule="atLeast"/>
            </w:pPr>
          </w:p>
          <w:p w:rsidR="00B27E77" w:rsidRDefault="00B27E77" w:rsidP="00F75858">
            <w:pPr>
              <w:spacing w:line="240" w:lineRule="atLeast"/>
            </w:pPr>
          </w:p>
          <w:p w:rsidR="00B27E77" w:rsidRDefault="00B27E77" w:rsidP="00F75858">
            <w:pPr>
              <w:spacing w:line="240" w:lineRule="atLeast"/>
            </w:pPr>
          </w:p>
          <w:p w:rsidR="00B27E77" w:rsidRDefault="00B27E77" w:rsidP="00F75858">
            <w:pPr>
              <w:spacing w:line="240" w:lineRule="atLeast"/>
            </w:pPr>
          </w:p>
          <w:p w:rsidR="00B27E77" w:rsidRDefault="00B27E77" w:rsidP="00F75858">
            <w:pPr>
              <w:spacing w:line="240" w:lineRule="atLeast"/>
            </w:pPr>
          </w:p>
          <w:p w:rsidR="00B27E77" w:rsidRPr="003D08FC" w:rsidRDefault="00B27E77" w:rsidP="00F75858">
            <w:pPr>
              <w:snapToGrid w:val="0"/>
              <w:spacing w:line="240" w:lineRule="atLeas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（２）</w:t>
            </w:r>
          </w:p>
          <w:p w:rsidR="00B27E77" w:rsidRPr="00191BA3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3D08FC">
            <w:pPr>
              <w:snapToGrid w:val="0"/>
              <w:spacing w:line="240" w:lineRule="atLeas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532158" wp14:editId="79332AC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8580</wp:posOffset>
                      </wp:positionV>
                      <wp:extent cx="5524500" cy="304800"/>
                      <wp:effectExtent l="0" t="0" r="19050" b="190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77" w:rsidRDefault="00B27E77" w:rsidP="00B27E77">
                                  <w:pPr>
                                    <w:spacing w:line="36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題②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8.25pt;margin-top:5.4pt;width:43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">
                      <v:textbox inset="5.85pt,.7pt,5.85pt,.7pt">
                        <w:txbxContent>
                          <w:p w:rsidR="00B27E77" w:rsidRDefault="00B27E77" w:rsidP="00B27E77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課題②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３　</w:t>
            </w:r>
          </w:p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:rsidR="00B27E77" w:rsidRDefault="00B27E77" w:rsidP="00B27E77">
            <w:pPr>
              <w:spacing w:line="240" w:lineRule="atLeast"/>
              <w:ind w:left="200" w:hangingChars="100" w:hanging="200"/>
            </w:pPr>
            <w:r>
              <w:rPr>
                <w:rFonts w:hint="eastAsia"/>
              </w:rPr>
              <w:t>・</w:t>
            </w: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F75858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  <w:p w:rsidR="00B27E77" w:rsidRPr="003D08FC" w:rsidRDefault="00B27E77" w:rsidP="009F28B8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3D08FC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Default="00B27E77" w:rsidP="00D70C97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7E77" w:rsidRPr="003D08FC" w:rsidRDefault="00B27E77" w:rsidP="00B27E77">
            <w:pPr>
              <w:snapToGrid w:val="0"/>
              <w:spacing w:line="24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850" w:type="dxa"/>
          </w:tcPr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B27E77" w:rsidRPr="003D08FC" w:rsidRDefault="00B27E77" w:rsidP="00B27E7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7E77" w:rsidRPr="003D08FC" w:rsidTr="00B27E77">
        <w:trPr>
          <w:cantSplit/>
          <w:trHeight w:val="1537"/>
        </w:trPr>
        <w:tc>
          <w:tcPr>
            <w:tcW w:w="486" w:type="dxa"/>
            <w:textDirection w:val="tbRlV"/>
            <w:vAlign w:val="center"/>
          </w:tcPr>
          <w:p w:rsidR="00B27E77" w:rsidRPr="003D08FC" w:rsidRDefault="00B27E77" w:rsidP="00404B9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まとめ５分</w:t>
            </w:r>
          </w:p>
        </w:tc>
        <w:tc>
          <w:tcPr>
            <w:tcW w:w="3308" w:type="dxa"/>
          </w:tcPr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本時の</w:t>
            </w:r>
            <w:r w:rsidR="00446087">
              <w:rPr>
                <w:rFonts w:asciiTheme="minorEastAsia" w:eastAsiaTheme="minorEastAsia" w:hAnsiTheme="minorEastAsia" w:hint="eastAsia"/>
                <w:sz w:val="21"/>
                <w:szCs w:val="21"/>
              </w:rPr>
              <w:t>振り返り</w:t>
            </w:r>
            <w:r w:rsidRPr="003D08FC">
              <w:rPr>
                <w:rFonts w:asciiTheme="minorEastAsia" w:eastAsiaTheme="minorEastAsia" w:hAnsiTheme="minorEastAsia" w:hint="eastAsia"/>
                <w:sz w:val="21"/>
                <w:szCs w:val="21"/>
              </w:rPr>
              <w:t>をする。</w:t>
            </w:r>
          </w:p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/>
                <w:sz w:val="21"/>
                <w:szCs w:val="21"/>
              </w:rPr>
              <w:t>(1)</w:t>
            </w:r>
          </w:p>
          <w:p w:rsidR="00B27E77" w:rsidRPr="003D08FC" w:rsidRDefault="00B27E77" w:rsidP="00B27E77">
            <w:pPr>
              <w:snapToGrid w:val="0"/>
              <w:spacing w:line="240" w:lineRule="atLeast"/>
              <w:ind w:left="420" w:hangingChars="200" w:hanging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8FC">
              <w:rPr>
                <w:rFonts w:asciiTheme="minorEastAsia" w:eastAsiaTheme="minorEastAsia" w:hAnsiTheme="minorEastAsia"/>
                <w:sz w:val="21"/>
                <w:szCs w:val="21"/>
              </w:rPr>
              <w:t xml:space="preserve">(2) </w:t>
            </w:r>
          </w:p>
        </w:tc>
        <w:tc>
          <w:tcPr>
            <w:tcW w:w="3544" w:type="dxa"/>
          </w:tcPr>
          <w:p w:rsidR="00B27E77" w:rsidRPr="003D08FC" w:rsidRDefault="00B27E77" w:rsidP="00B27E77">
            <w:pPr>
              <w:snapToGrid w:val="0"/>
              <w:spacing w:line="240" w:lineRule="atLeas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・</w:t>
            </w:r>
          </w:p>
        </w:tc>
        <w:tc>
          <w:tcPr>
            <w:tcW w:w="850" w:type="dxa"/>
          </w:tcPr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B27E77" w:rsidRPr="003D08FC" w:rsidRDefault="00B27E77" w:rsidP="003D08F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E572A" w:rsidRDefault="004E572A" w:rsidP="003D08FC">
      <w:pPr>
        <w:rPr>
          <w:rFonts w:asciiTheme="minorEastAsia" w:eastAsiaTheme="minorEastAsia" w:hAnsiTheme="minorEastAsia"/>
          <w:sz w:val="21"/>
          <w:szCs w:val="21"/>
        </w:rPr>
        <w:sectPr w:rsidR="004E572A" w:rsidSect="00C47A54">
          <w:type w:val="continuous"/>
          <w:pgSz w:w="11906" w:h="16838" w:code="9"/>
          <w:pgMar w:top="1134" w:right="1134" w:bottom="1134" w:left="1134" w:header="720" w:footer="720" w:gutter="0"/>
          <w:pgNumType w:start="111"/>
          <w:cols w:space="720"/>
          <w:noEndnote/>
          <w:docGrid w:linePitch="316" w:charSpace="162"/>
        </w:sectPr>
      </w:pPr>
    </w:p>
    <w:p w:rsidR="00202D7B" w:rsidRDefault="00202D7B" w:rsidP="00202D7B">
      <w:pPr>
        <w:jc w:val="left"/>
        <w:rPr>
          <w:rFonts w:asciiTheme="minorEastAsia" w:eastAsiaTheme="minorEastAsia" w:hAnsiTheme="minorEastAsia"/>
          <w:sz w:val="21"/>
          <w:szCs w:val="21"/>
        </w:rPr>
        <w:sectPr w:rsidR="00202D7B" w:rsidSect="00C47A54">
          <w:type w:val="continuous"/>
          <w:pgSz w:w="11906" w:h="16838" w:code="9"/>
          <w:pgMar w:top="720" w:right="567" w:bottom="720" w:left="720" w:header="851" w:footer="992" w:gutter="0"/>
          <w:cols w:num="2" w:space="425"/>
          <w:docGrid w:linePitch="360"/>
        </w:sect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　　</w:t>
      </w:r>
    </w:p>
    <w:p w:rsidR="003D08FC" w:rsidRPr="004E572A" w:rsidRDefault="003D08FC" w:rsidP="00446087">
      <w:pPr>
        <w:spacing w:line="240" w:lineRule="atLeast"/>
        <w:ind w:rightChars="277" w:right="554"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3D08FC" w:rsidRPr="004E572A" w:rsidSect="00202D7B">
      <w:type w:val="continuous"/>
      <w:pgSz w:w="11906" w:h="16838" w:code="9"/>
      <w:pgMar w:top="720" w:right="567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D8" w:rsidRDefault="00863AD8">
      <w:r>
        <w:separator/>
      </w:r>
    </w:p>
  </w:endnote>
  <w:endnote w:type="continuationSeparator" w:id="0">
    <w:p w:rsidR="00863AD8" w:rsidRDefault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D8" w:rsidRDefault="00863A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3AD8" w:rsidRDefault="0086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40F7"/>
    <w:multiLevelType w:val="hybridMultilevel"/>
    <w:tmpl w:val="A9E074FA"/>
    <w:lvl w:ilvl="0" w:tplc="5F68A7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655F2BB1"/>
    <w:multiLevelType w:val="hybridMultilevel"/>
    <w:tmpl w:val="12128688"/>
    <w:lvl w:ilvl="0" w:tplc="9F5ADC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dirty"/>
  <w:defaultTabStop w:val="908"/>
  <w:hyphenationZone w:val="0"/>
  <w:drawingGridHorizontalSpacing w:val="20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84"/>
    <w:rsid w:val="00001531"/>
    <w:rsid w:val="000057E0"/>
    <w:rsid w:val="000064E9"/>
    <w:rsid w:val="00013D99"/>
    <w:rsid w:val="0002015B"/>
    <w:rsid w:val="00053A29"/>
    <w:rsid w:val="0005480E"/>
    <w:rsid w:val="00083597"/>
    <w:rsid w:val="000E4AA3"/>
    <w:rsid w:val="001357A2"/>
    <w:rsid w:val="00191BA3"/>
    <w:rsid w:val="00196184"/>
    <w:rsid w:val="001A2AF6"/>
    <w:rsid w:val="001E1076"/>
    <w:rsid w:val="001F66F6"/>
    <w:rsid w:val="001F75E5"/>
    <w:rsid w:val="00202D7B"/>
    <w:rsid w:val="00226347"/>
    <w:rsid w:val="00265819"/>
    <w:rsid w:val="002A11B7"/>
    <w:rsid w:val="002B02A4"/>
    <w:rsid w:val="002B5FA5"/>
    <w:rsid w:val="002C6B17"/>
    <w:rsid w:val="002D1057"/>
    <w:rsid w:val="00301371"/>
    <w:rsid w:val="0031210D"/>
    <w:rsid w:val="0032251E"/>
    <w:rsid w:val="00331467"/>
    <w:rsid w:val="003336F4"/>
    <w:rsid w:val="00366487"/>
    <w:rsid w:val="0039508E"/>
    <w:rsid w:val="003B3CE1"/>
    <w:rsid w:val="003D08FC"/>
    <w:rsid w:val="00404B95"/>
    <w:rsid w:val="00434D3C"/>
    <w:rsid w:val="00440002"/>
    <w:rsid w:val="00446087"/>
    <w:rsid w:val="00462975"/>
    <w:rsid w:val="004630CC"/>
    <w:rsid w:val="004D20A3"/>
    <w:rsid w:val="004E572A"/>
    <w:rsid w:val="004F1D7C"/>
    <w:rsid w:val="004F49DD"/>
    <w:rsid w:val="00503069"/>
    <w:rsid w:val="00580D0B"/>
    <w:rsid w:val="005928D4"/>
    <w:rsid w:val="005C2FB1"/>
    <w:rsid w:val="005E2C6E"/>
    <w:rsid w:val="005E7946"/>
    <w:rsid w:val="005F3C97"/>
    <w:rsid w:val="0060724D"/>
    <w:rsid w:val="00607B08"/>
    <w:rsid w:val="00613A98"/>
    <w:rsid w:val="006354A4"/>
    <w:rsid w:val="00696005"/>
    <w:rsid w:val="006A5700"/>
    <w:rsid w:val="006B3642"/>
    <w:rsid w:val="006C7D56"/>
    <w:rsid w:val="006E4BF4"/>
    <w:rsid w:val="006E6350"/>
    <w:rsid w:val="00702FE9"/>
    <w:rsid w:val="00753B13"/>
    <w:rsid w:val="00755533"/>
    <w:rsid w:val="00757146"/>
    <w:rsid w:val="00771280"/>
    <w:rsid w:val="007A42B4"/>
    <w:rsid w:val="007B1E58"/>
    <w:rsid w:val="007B6A4A"/>
    <w:rsid w:val="007E7EAE"/>
    <w:rsid w:val="007F2B46"/>
    <w:rsid w:val="008105E3"/>
    <w:rsid w:val="0081644A"/>
    <w:rsid w:val="00830AD0"/>
    <w:rsid w:val="00847F11"/>
    <w:rsid w:val="0085389D"/>
    <w:rsid w:val="00863912"/>
    <w:rsid w:val="00863AD8"/>
    <w:rsid w:val="008714FA"/>
    <w:rsid w:val="00881F0D"/>
    <w:rsid w:val="00887C03"/>
    <w:rsid w:val="0089020A"/>
    <w:rsid w:val="008926C5"/>
    <w:rsid w:val="00897F83"/>
    <w:rsid w:val="008A422D"/>
    <w:rsid w:val="008A4A7F"/>
    <w:rsid w:val="008B34F4"/>
    <w:rsid w:val="008C4DA7"/>
    <w:rsid w:val="00981558"/>
    <w:rsid w:val="00991636"/>
    <w:rsid w:val="009E4747"/>
    <w:rsid w:val="009E5BB2"/>
    <w:rsid w:val="009F28B8"/>
    <w:rsid w:val="00A04FEB"/>
    <w:rsid w:val="00A20421"/>
    <w:rsid w:val="00A40CE8"/>
    <w:rsid w:val="00A428BD"/>
    <w:rsid w:val="00A55217"/>
    <w:rsid w:val="00A811E4"/>
    <w:rsid w:val="00A866EE"/>
    <w:rsid w:val="00A87B53"/>
    <w:rsid w:val="00AB72A3"/>
    <w:rsid w:val="00AE5DBA"/>
    <w:rsid w:val="00AF0162"/>
    <w:rsid w:val="00B27E77"/>
    <w:rsid w:val="00B414EC"/>
    <w:rsid w:val="00B65781"/>
    <w:rsid w:val="00B74791"/>
    <w:rsid w:val="00BA363D"/>
    <w:rsid w:val="00C01E2F"/>
    <w:rsid w:val="00C1102C"/>
    <w:rsid w:val="00C47A54"/>
    <w:rsid w:val="00C70A52"/>
    <w:rsid w:val="00C72BFE"/>
    <w:rsid w:val="00C83E84"/>
    <w:rsid w:val="00C8649D"/>
    <w:rsid w:val="00CB2BE2"/>
    <w:rsid w:val="00CD5001"/>
    <w:rsid w:val="00CE0613"/>
    <w:rsid w:val="00CE5798"/>
    <w:rsid w:val="00CF75A4"/>
    <w:rsid w:val="00D43BBE"/>
    <w:rsid w:val="00D46754"/>
    <w:rsid w:val="00D5079E"/>
    <w:rsid w:val="00D507C6"/>
    <w:rsid w:val="00D656BD"/>
    <w:rsid w:val="00D70C97"/>
    <w:rsid w:val="00DA4DF7"/>
    <w:rsid w:val="00DD4340"/>
    <w:rsid w:val="00DD505C"/>
    <w:rsid w:val="00E3248D"/>
    <w:rsid w:val="00E35B20"/>
    <w:rsid w:val="00E42770"/>
    <w:rsid w:val="00E76969"/>
    <w:rsid w:val="00E972C4"/>
    <w:rsid w:val="00EB326E"/>
    <w:rsid w:val="00EF2423"/>
    <w:rsid w:val="00F75858"/>
    <w:rsid w:val="00F831A9"/>
    <w:rsid w:val="00F90E67"/>
    <w:rsid w:val="00FA7367"/>
    <w:rsid w:val="00FC15D5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2" w:right="240"/>
      <w:textAlignment w:val="baseline"/>
    </w:pPr>
    <w:rPr>
      <w:rFonts w:eastAsia="ＭＳ Ｐ明朝" w:cs="ＭＳ Ｐ明朝"/>
      <w:kern w:val="0"/>
      <w:sz w:val="24"/>
      <w:szCs w:val="24"/>
    </w:rPr>
  </w:style>
  <w:style w:type="character" w:customStyle="1" w:styleId="a4">
    <w:name w:val="脚注(標準)"/>
    <w:uiPriority w:val="99"/>
    <w:rPr>
      <w:sz w:val="20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59"/>
    <w:rsid w:val="00A5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4A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4A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7555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553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rsid w:val="007555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553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4E572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4E572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2" w:right="240"/>
      <w:textAlignment w:val="baseline"/>
    </w:pPr>
    <w:rPr>
      <w:rFonts w:eastAsia="ＭＳ Ｐ明朝" w:cs="ＭＳ Ｐ明朝"/>
      <w:kern w:val="0"/>
      <w:sz w:val="24"/>
      <w:szCs w:val="24"/>
    </w:rPr>
  </w:style>
  <w:style w:type="character" w:customStyle="1" w:styleId="a4">
    <w:name w:val="脚注(標準)"/>
    <w:uiPriority w:val="99"/>
    <w:rPr>
      <w:sz w:val="20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59"/>
    <w:rsid w:val="00A5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4A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4A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7555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553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rsid w:val="007555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553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4E572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4E572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8A7B-68CF-44B3-9519-D46D48C3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</dc:creator>
  <cp:lastModifiedBy>admin</cp:lastModifiedBy>
  <cp:revision>7</cp:revision>
  <cp:lastPrinted>2018-07-09T02:58:00Z</cp:lastPrinted>
  <dcterms:created xsi:type="dcterms:W3CDTF">2018-07-09T02:46:00Z</dcterms:created>
  <dcterms:modified xsi:type="dcterms:W3CDTF">2018-07-12T11:02:00Z</dcterms:modified>
</cp:coreProperties>
</file>